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58F888B8" w14:textId="47B46681" w:rsidR="00BE407D" w:rsidRDefault="00374E23" w:rsidP="00BE407D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Anexa 1</w:t>
      </w:r>
    </w:p>
    <w:p w14:paraId="08430DC5" w14:textId="6069F12F" w:rsidR="00374E23" w:rsidRPr="008C5E8B" w:rsidRDefault="00F4606D" w:rsidP="00816586">
      <w:pPr>
        <w:tabs>
          <w:tab w:val="right" w:leader="dot" w:pos="8640"/>
        </w:tabs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la Invitația pentru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="00D0125E" w:rsidRPr="008C5E8B">
        <w:rPr>
          <w:rFonts w:asciiTheme="majorHAnsi" w:hAnsiTheme="majorHAnsi" w:cstheme="majorHAnsi"/>
          <w:i/>
          <w:lang w:val="ro-MD"/>
        </w:rPr>
        <w:t>prezentar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Pr="008C5E8B">
        <w:rPr>
          <w:rFonts w:asciiTheme="majorHAnsi" w:hAnsiTheme="majorHAnsi" w:cstheme="majorHAnsi"/>
          <w:i/>
          <w:lang w:val="ro-MD"/>
        </w:rPr>
        <w:t>d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oferte  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 xml:space="preserve">din </w:t>
      </w:r>
      <w:r w:rsidR="001E260D">
        <w:rPr>
          <w:rFonts w:asciiTheme="majorHAnsi" w:eastAsia="Times New Roman" w:hAnsiTheme="majorHAnsi" w:cstheme="majorHAnsi"/>
          <w:i/>
          <w:u w:val="single"/>
          <w:lang w:val="ro-MD"/>
        </w:rPr>
        <w:t>03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</w:t>
      </w:r>
      <w:r w:rsidR="002817FB">
        <w:rPr>
          <w:rFonts w:asciiTheme="majorHAnsi" w:eastAsia="Times New Roman" w:hAnsiTheme="majorHAnsi" w:cstheme="majorHAnsi"/>
          <w:i/>
          <w:u w:val="single"/>
          <w:lang w:val="ro-MD"/>
        </w:rPr>
        <w:t>1</w:t>
      </w:r>
      <w:r w:rsidR="001E260D">
        <w:rPr>
          <w:rFonts w:asciiTheme="majorHAnsi" w:eastAsia="Times New Roman" w:hAnsiTheme="majorHAnsi" w:cstheme="majorHAnsi"/>
          <w:i/>
          <w:u w:val="single"/>
          <w:lang w:val="ro-MD"/>
        </w:rPr>
        <w:t>1</w:t>
      </w:r>
      <w:r w:rsidR="00AB24E9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202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3</w:t>
      </w:r>
    </w:p>
    <w:p w14:paraId="0F73F9D7" w14:textId="77777777" w:rsidR="00374E23" w:rsidRPr="008C5E8B" w:rsidRDefault="003A3180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Beneficiar: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Pr="008C5E8B">
        <w:rPr>
          <w:rFonts w:asciiTheme="majorHAnsi" w:hAnsiTheme="majorHAnsi" w:cstheme="majorHAnsi"/>
          <w:b/>
          <w:u w:val="single"/>
          <w:lang w:val="ro-MD"/>
        </w:rPr>
        <w:t>Caritas Moldova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</w:p>
    <w:p w14:paraId="6F445437" w14:textId="4591E1BB" w:rsidR="00374E23" w:rsidRDefault="00374E23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Furnizor:_______________________</w:t>
      </w:r>
    </w:p>
    <w:p w14:paraId="088D907D" w14:textId="39ECBED0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4A60FC44" w14:textId="05BA9A38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tbl>
      <w:tblPr>
        <w:tblpPr w:leftFromText="180" w:rightFromText="180" w:vertAnchor="text" w:horzAnchor="margin" w:tblpX="-147" w:tblpY="19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59"/>
        <w:gridCol w:w="1877"/>
        <w:gridCol w:w="1843"/>
        <w:gridCol w:w="1559"/>
      </w:tblGrid>
      <w:tr w:rsidR="001E260D" w:rsidRPr="004E1C14" w14:paraId="4BE6281B" w14:textId="77777777" w:rsidTr="001E260D">
        <w:trPr>
          <w:trHeight w:val="1129"/>
        </w:trPr>
        <w:tc>
          <w:tcPr>
            <w:tcW w:w="846" w:type="dxa"/>
            <w:vAlign w:val="center"/>
          </w:tcPr>
          <w:p w14:paraId="67B0360C" w14:textId="77777777" w:rsidR="001E260D" w:rsidRPr="008C5E8B" w:rsidRDefault="001E260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Nr. Prod.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E165EB8" w14:textId="77777777" w:rsidR="001E260D" w:rsidRPr="008C5E8B" w:rsidRDefault="001E260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Denumirea prod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B3CBC6A" w14:textId="5B56817F" w:rsidR="001E260D" w:rsidRPr="008C5E8B" w:rsidRDefault="001E260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Cantit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52D37" w14:textId="77777777" w:rsidR="001E260D" w:rsidRPr="008C5E8B" w:rsidRDefault="001E260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Specificații Furnizor</w:t>
            </w:r>
          </w:p>
          <w:p w14:paraId="0B745074" w14:textId="77777777" w:rsidR="001E260D" w:rsidRPr="008C5E8B" w:rsidRDefault="001E260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559" w:type="dxa"/>
            <w:vAlign w:val="center"/>
          </w:tcPr>
          <w:p w14:paraId="083F31D5" w14:textId="7997AD81" w:rsidR="001E260D" w:rsidRPr="008C5E8B" w:rsidRDefault="001E260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Preț unitar MDL 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cu TVA inclus</w:t>
            </w: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</w:tr>
      <w:tr w:rsidR="001E260D" w:rsidRPr="008C5E8B" w14:paraId="0A86B478" w14:textId="77777777" w:rsidTr="001E260D">
        <w:trPr>
          <w:trHeight w:val="413"/>
        </w:trPr>
        <w:tc>
          <w:tcPr>
            <w:tcW w:w="846" w:type="dxa"/>
            <w:vAlign w:val="center"/>
          </w:tcPr>
          <w:p w14:paraId="579D78BC" w14:textId="77777777" w:rsidR="001E260D" w:rsidRPr="008C5E8B" w:rsidRDefault="001E260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1.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F2DB7D6" w14:textId="3A912111" w:rsidR="001E260D" w:rsidRPr="008C5E8B" w:rsidRDefault="001E260D" w:rsidP="006E361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Voucher haine 1</w:t>
            </w:r>
            <w:r w:rsidR="004E1C14">
              <w:rPr>
                <w:rFonts w:asciiTheme="majorHAnsi" w:eastAsia="Times New Roman" w:hAnsiTheme="majorHAnsi" w:cstheme="majorHAnsi"/>
              </w:rPr>
              <w:t>5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00 L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7F26A08" w14:textId="186DFED0" w:rsidR="001E260D" w:rsidRPr="008C5E8B" w:rsidRDefault="001E260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400</w:t>
            </w:r>
            <w:r w:rsidR="00FF42B3">
              <w:rPr>
                <w:rFonts w:asciiTheme="majorHAnsi" w:eastAsia="Times New Roman" w:hAnsiTheme="majorHAnsi" w:cstheme="majorHAnsi"/>
                <w:lang w:val="ro-MD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-</w:t>
            </w:r>
            <w:r w:rsidR="00FF42B3">
              <w:rPr>
                <w:rFonts w:asciiTheme="majorHAnsi" w:eastAsia="Times New Roman" w:hAnsiTheme="majorHAnsi" w:cstheme="majorHAnsi"/>
                <w:lang w:val="ro-MD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470 bu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A6DDB" w14:textId="77777777" w:rsidR="001E260D" w:rsidRPr="008C5E8B" w:rsidRDefault="001E260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6BB51FD5" w14:textId="77777777" w:rsidR="001E260D" w:rsidRPr="008C5E8B" w:rsidRDefault="001E260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</w:tbl>
    <w:p w14:paraId="62BAFDD4" w14:textId="3AA8A3A7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729B1E3F" w14:textId="66A48C79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51ADECC6" w14:textId="168569D6" w:rsidR="001E260D" w:rsidRDefault="001E260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1739FA2E" w14:textId="263F7C79" w:rsidR="001E260D" w:rsidRDefault="001E260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6C96E58D" w14:textId="73F149E1" w:rsidR="001E260D" w:rsidRDefault="001E260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0AAC4017" w14:textId="0D2375DF" w:rsidR="001E260D" w:rsidRDefault="001E260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246D9261" w14:textId="77777777" w:rsidR="001E260D" w:rsidRDefault="001E260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69DC696E" w14:textId="77777777" w:rsidR="001E260D" w:rsidRPr="008C5E8B" w:rsidRDefault="001E260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223AF052" w14:textId="77777777" w:rsidR="001E260D" w:rsidRDefault="001E260D" w:rsidP="00816586">
      <w:pPr>
        <w:spacing w:after="0" w:line="240" w:lineRule="auto"/>
        <w:rPr>
          <w:rFonts w:asciiTheme="majorHAnsi" w:hAnsiTheme="majorHAnsi" w:cstheme="majorHAnsi"/>
          <w:b/>
          <w:u w:val="single"/>
          <w:lang w:val="ro-MD"/>
        </w:rPr>
      </w:pPr>
    </w:p>
    <w:p w14:paraId="2B5FBB24" w14:textId="0F253A51" w:rsidR="0065247A" w:rsidRPr="008C5E8B" w:rsidRDefault="00BE407D" w:rsidP="00816586">
      <w:pPr>
        <w:spacing w:after="0" w:line="240" w:lineRule="auto"/>
        <w:rPr>
          <w:rFonts w:asciiTheme="majorHAnsi" w:hAnsiTheme="majorHAnsi" w:cstheme="majorHAnsi"/>
          <w:b/>
          <w:u w:val="single"/>
          <w:lang w:val="ro-MD"/>
        </w:rPr>
      </w:pPr>
      <w:r>
        <w:rPr>
          <w:rFonts w:asciiTheme="majorHAnsi" w:hAnsiTheme="majorHAnsi" w:cstheme="majorHAnsi"/>
          <w:b/>
          <w:u w:val="single"/>
          <w:lang w:val="ro-MD"/>
        </w:rPr>
        <w:t>Sortimentul de haine</w:t>
      </w:r>
      <w:r w:rsidR="009E12D1">
        <w:rPr>
          <w:rFonts w:asciiTheme="majorHAnsi" w:hAnsiTheme="majorHAnsi" w:cstheme="majorHAnsi"/>
          <w:b/>
          <w:u w:val="single"/>
          <w:lang w:val="ro-MD"/>
        </w:rPr>
        <w:t xml:space="preserve"> de iarna</w:t>
      </w:r>
      <w:r w:rsidR="006B082E">
        <w:rPr>
          <w:rFonts w:asciiTheme="majorHAnsi" w:eastAsia="Times New Roman" w:hAnsiTheme="majorHAnsi" w:cstheme="majorHAnsi"/>
          <w:i/>
          <w:lang w:val="ro-MD"/>
        </w:rPr>
        <w:t>(</w:t>
      </w:r>
      <w:r w:rsidR="006B082E" w:rsidRPr="008C5E8B">
        <w:rPr>
          <w:rFonts w:asciiTheme="majorHAnsi" w:eastAsia="Times New Roman" w:hAnsiTheme="majorHAnsi" w:cstheme="majorHAnsi"/>
          <w:i/>
          <w:lang w:val="ro-MD"/>
        </w:rPr>
        <w:t>a se completa de către Furnizor</w:t>
      </w:r>
      <w:r w:rsidR="006B082E">
        <w:rPr>
          <w:rFonts w:asciiTheme="majorHAnsi" w:eastAsia="Times New Roman" w:hAnsiTheme="majorHAnsi" w:cstheme="majorHAnsi"/>
          <w:i/>
          <w:lang w:val="ro-MD"/>
        </w:rPr>
        <w:t>):</w:t>
      </w: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893"/>
        <w:gridCol w:w="2068"/>
      </w:tblGrid>
      <w:tr w:rsidR="00666CB0" w:rsidRPr="004E1C14" w14:paraId="13FE7852" w14:textId="77777777" w:rsidTr="004C37DD">
        <w:trPr>
          <w:trHeight w:val="1129"/>
        </w:trPr>
        <w:tc>
          <w:tcPr>
            <w:tcW w:w="846" w:type="dxa"/>
            <w:vAlign w:val="center"/>
          </w:tcPr>
          <w:p w14:paraId="129B22FB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Nr. Pro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E313F7" w14:textId="77777777" w:rsidR="00666CB0" w:rsidRDefault="00666CB0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Denumirea produs</w:t>
            </w:r>
          </w:p>
          <w:p w14:paraId="77BEB558" w14:textId="3281D37B" w:rsidR="00666CB0" w:rsidRPr="008C5E8B" w:rsidRDefault="00666CB0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A3FFB95" w14:textId="77777777" w:rsidR="00666CB0" w:rsidRPr="008C5E8B" w:rsidRDefault="00666CB0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Specificații Furnizor</w:t>
            </w:r>
          </w:p>
          <w:p w14:paraId="33A384D5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2068" w:type="dxa"/>
            <w:vAlign w:val="center"/>
          </w:tcPr>
          <w:p w14:paraId="04F962EA" w14:textId="0C3751AB" w:rsidR="00666CB0" w:rsidRDefault="00666CB0" w:rsidP="003A318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Preț unitar MDL</w:t>
            </w:r>
            <w:r>
              <w:rPr>
                <w:rFonts w:asciiTheme="majorHAnsi" w:eastAsia="Times New Roman" w:hAnsiTheme="majorHAnsi" w:cstheme="majorHAnsi"/>
                <w:b/>
                <w:lang w:val="ro-MD"/>
              </w:rPr>
              <w:t>,</w:t>
            </w:r>
            <w:r w:rsidR="00FF42B3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</w:t>
            </w:r>
            <w:r w:rsidRPr="001E260D">
              <w:rPr>
                <w:rFonts w:asciiTheme="majorHAnsi" w:eastAsia="Times New Roman" w:hAnsiTheme="majorHAnsi" w:cstheme="majorHAnsi"/>
                <w:b/>
                <w:lang w:val="ro-MD"/>
              </w:rPr>
              <w:t>cu TVA inclus</w:t>
            </w:r>
          </w:p>
          <w:p w14:paraId="5C17B16D" w14:textId="6E5458A3" w:rsidR="00666CB0" w:rsidRPr="008C5E8B" w:rsidRDefault="00666CB0" w:rsidP="003A318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</w:tr>
      <w:tr w:rsidR="00666CB0" w:rsidRPr="008C5E8B" w14:paraId="0DD8CBD3" w14:textId="77777777" w:rsidTr="00D34F0D">
        <w:trPr>
          <w:trHeight w:val="413"/>
        </w:trPr>
        <w:tc>
          <w:tcPr>
            <w:tcW w:w="846" w:type="dxa"/>
            <w:vAlign w:val="center"/>
          </w:tcPr>
          <w:p w14:paraId="245A8D79" w14:textId="77777777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47EEA3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09AB0D8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2068" w:type="dxa"/>
          </w:tcPr>
          <w:p w14:paraId="5982E6B0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  <w:tr w:rsidR="00666CB0" w:rsidRPr="008C5E8B" w14:paraId="00C61410" w14:textId="77777777" w:rsidTr="00B27794">
        <w:trPr>
          <w:trHeight w:val="413"/>
        </w:trPr>
        <w:tc>
          <w:tcPr>
            <w:tcW w:w="846" w:type="dxa"/>
            <w:vAlign w:val="center"/>
          </w:tcPr>
          <w:p w14:paraId="511027FB" w14:textId="77777777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9A8570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0FDE73E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59A096CD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11FE4B9F" w14:textId="77777777" w:rsidTr="004E7AA8">
        <w:trPr>
          <w:trHeight w:val="413"/>
        </w:trPr>
        <w:tc>
          <w:tcPr>
            <w:tcW w:w="846" w:type="dxa"/>
            <w:vAlign w:val="center"/>
          </w:tcPr>
          <w:p w14:paraId="49FC5845" w14:textId="77777777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A1C2C3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1B9ACBF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56EE60A4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1CBE15C6" w14:textId="77777777" w:rsidTr="00921355">
        <w:trPr>
          <w:trHeight w:val="413"/>
        </w:trPr>
        <w:tc>
          <w:tcPr>
            <w:tcW w:w="846" w:type="dxa"/>
            <w:vAlign w:val="center"/>
          </w:tcPr>
          <w:p w14:paraId="63A7D6A5" w14:textId="77777777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9D1D2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DE35F32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7F348422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671B7CD9" w14:textId="77777777" w:rsidTr="003938B1">
        <w:trPr>
          <w:trHeight w:val="413"/>
        </w:trPr>
        <w:tc>
          <w:tcPr>
            <w:tcW w:w="846" w:type="dxa"/>
            <w:vAlign w:val="center"/>
          </w:tcPr>
          <w:p w14:paraId="43560580" w14:textId="77777777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3C718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D29CB6B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46207B00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3F266C16" w14:textId="77777777" w:rsidTr="007945BA">
        <w:trPr>
          <w:trHeight w:val="413"/>
        </w:trPr>
        <w:tc>
          <w:tcPr>
            <w:tcW w:w="846" w:type="dxa"/>
            <w:vAlign w:val="center"/>
          </w:tcPr>
          <w:p w14:paraId="24918679" w14:textId="77777777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21BF5C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BB6EC2F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1B6CFCAE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03A935C2" w14:textId="77777777" w:rsidTr="00E66728">
        <w:trPr>
          <w:trHeight w:val="413"/>
        </w:trPr>
        <w:tc>
          <w:tcPr>
            <w:tcW w:w="846" w:type="dxa"/>
            <w:vAlign w:val="center"/>
          </w:tcPr>
          <w:p w14:paraId="4C0499DF" w14:textId="620532DD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7CE82C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3E390D6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16CAF86D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1A7F9316" w14:textId="77777777" w:rsidTr="00377205">
        <w:trPr>
          <w:trHeight w:val="413"/>
        </w:trPr>
        <w:tc>
          <w:tcPr>
            <w:tcW w:w="846" w:type="dxa"/>
            <w:vAlign w:val="center"/>
          </w:tcPr>
          <w:p w14:paraId="17DC2C2D" w14:textId="676AB91B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455C51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3F380A5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08395507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666CB0" w:rsidRPr="008C5E8B" w14:paraId="5B6191A7" w14:textId="77777777" w:rsidTr="00DC64D2">
        <w:trPr>
          <w:trHeight w:val="413"/>
        </w:trPr>
        <w:tc>
          <w:tcPr>
            <w:tcW w:w="846" w:type="dxa"/>
            <w:vAlign w:val="center"/>
          </w:tcPr>
          <w:p w14:paraId="35CDEA86" w14:textId="797B8362" w:rsidR="00666CB0" w:rsidRPr="008C5E8B" w:rsidRDefault="00666CB0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1BE181" w14:textId="77777777" w:rsidR="00666CB0" w:rsidRPr="008C5E8B" w:rsidRDefault="00666CB0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09A6EA0F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0B26679C" w14:textId="77777777" w:rsidR="00666CB0" w:rsidRPr="008C5E8B" w:rsidRDefault="00666CB0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</w:tbl>
    <w:p w14:paraId="3B9A5B3A" w14:textId="2B9BF5BB" w:rsidR="0065247A" w:rsidRDefault="00E26A3F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  <w:r w:rsidRPr="008C5E8B">
        <w:rPr>
          <w:rFonts w:asciiTheme="majorHAnsi" w:hAnsiTheme="majorHAnsi" w:cstheme="majorHAnsi"/>
          <w:b/>
          <w:bCs/>
          <w:lang w:val="ro-MD"/>
        </w:rPr>
        <w:t>Notă! Produsele achiziționate nu se vor limita doar la această listă ci vor cuprinde toată gama produselor disponibile în magazin.</w:t>
      </w:r>
    </w:p>
    <w:p w14:paraId="192EE20D" w14:textId="77777777" w:rsidR="00A75863" w:rsidRDefault="00A75863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</w:p>
    <w:p w14:paraId="20A40947" w14:textId="3F144152" w:rsidR="00726BAC" w:rsidRDefault="00726BAC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  <w:r>
        <w:rPr>
          <w:rFonts w:asciiTheme="majorHAnsi" w:hAnsiTheme="majorHAnsi" w:cstheme="majorHAnsi"/>
          <w:b/>
          <w:bCs/>
          <w:lang w:val="ro-MD"/>
        </w:rPr>
        <w:t xml:space="preserve">Termenul de </w:t>
      </w:r>
      <w:r w:rsidR="00A75863">
        <w:rPr>
          <w:rFonts w:asciiTheme="majorHAnsi" w:hAnsiTheme="majorHAnsi" w:cstheme="majorHAnsi"/>
          <w:b/>
          <w:bCs/>
          <w:lang w:val="ro-MD"/>
        </w:rPr>
        <w:t xml:space="preserve">livrare </w:t>
      </w:r>
      <w:r>
        <w:rPr>
          <w:rFonts w:asciiTheme="majorHAnsi" w:hAnsiTheme="majorHAnsi" w:cstheme="majorHAnsi"/>
          <w:b/>
          <w:bCs/>
          <w:lang w:val="ro-MD"/>
        </w:rPr>
        <w:t>voucherelor</w:t>
      </w:r>
      <w:r w:rsidR="00A75863">
        <w:rPr>
          <w:rFonts w:asciiTheme="majorHAnsi" w:hAnsiTheme="majorHAnsi" w:cstheme="majorHAnsi"/>
          <w:b/>
          <w:bCs/>
          <w:lang w:val="ro-MD"/>
        </w:rPr>
        <w:t xml:space="preserve"> </w:t>
      </w:r>
      <w:r w:rsidR="005775FD" w:rsidRPr="008C5E8B">
        <w:rPr>
          <w:rFonts w:asciiTheme="majorHAnsi" w:eastAsia="Times New Roman" w:hAnsiTheme="majorHAnsi" w:cstheme="majorHAnsi"/>
          <w:i/>
          <w:lang w:val="ro-MD"/>
        </w:rPr>
        <w:t>[a se completa de către Furnizor]</w:t>
      </w:r>
      <w:r>
        <w:rPr>
          <w:rFonts w:asciiTheme="majorHAnsi" w:hAnsiTheme="majorHAnsi" w:cstheme="majorHAnsi"/>
          <w:b/>
          <w:bCs/>
          <w:lang w:val="ro-MD"/>
        </w:rPr>
        <w:t xml:space="preserve">: </w:t>
      </w:r>
    </w:p>
    <w:p w14:paraId="305B09FC" w14:textId="77777777" w:rsidR="00DC3BBF" w:rsidRPr="008C5E8B" w:rsidRDefault="00DC3BBF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</w:p>
    <w:p w14:paraId="495B42C6" w14:textId="5EDDB3E5" w:rsidR="005923E0" w:rsidRPr="008C5E8B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ajorHAnsi" w:hAnsiTheme="majorHAnsi" w:cstheme="majorHAnsi"/>
          <w:b/>
          <w:bCs/>
          <w:i/>
          <w:sz w:val="22"/>
          <w:szCs w:val="22"/>
          <w:u w:val="single"/>
          <w:lang w:val="ro-MD"/>
        </w:rPr>
      </w:pPr>
      <w:r w:rsidRPr="008C5E8B">
        <w:rPr>
          <w:rFonts w:asciiTheme="majorHAnsi" w:hAnsiTheme="majorHAnsi" w:cstheme="majorHAnsi"/>
          <w:b/>
          <w:sz w:val="22"/>
          <w:szCs w:val="22"/>
          <w:u w:val="single"/>
          <w:lang w:val="ro-MD"/>
        </w:rPr>
        <w:t>Prețuri</w:t>
      </w:r>
      <w:r w:rsidR="00374E23" w:rsidRPr="008C5E8B">
        <w:rPr>
          <w:rFonts w:asciiTheme="majorHAnsi" w:hAnsiTheme="majorHAnsi" w:cstheme="majorHAnsi"/>
          <w:b/>
          <w:sz w:val="22"/>
          <w:szCs w:val="22"/>
          <w:u w:val="single"/>
          <w:lang w:val="ro-MD"/>
        </w:rPr>
        <w:t xml:space="preserve"> </w:t>
      </w:r>
    </w:p>
    <w:p w14:paraId="4D1D9293" w14:textId="77777777" w:rsidR="00374E23" w:rsidRPr="008C5E8B" w:rsidRDefault="00374E23" w:rsidP="002E3F8B">
      <w:pPr>
        <w:spacing w:after="0"/>
        <w:ind w:left="-142"/>
        <w:jc w:val="both"/>
        <w:rPr>
          <w:rFonts w:asciiTheme="majorHAnsi" w:hAnsiTheme="majorHAnsi" w:cstheme="majorHAnsi"/>
          <w:b/>
          <w:bCs/>
          <w:i/>
          <w:u w:val="single"/>
          <w:lang w:val="ro-MD"/>
        </w:rPr>
      </w:pP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Notă: În cazul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divergenților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între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rețul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unitar şi prețul total, corecția se va face conform </w:t>
      </w:r>
      <w:r w:rsidR="00791485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unctului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(ii)</w:t>
      </w:r>
      <w:r w:rsidR="004D28B9">
        <w:rPr>
          <w:rFonts w:asciiTheme="majorHAnsi" w:hAnsiTheme="majorHAnsi" w:cstheme="majorHAnsi"/>
          <w:b/>
          <w:bCs/>
          <w:i/>
          <w:u w:val="single"/>
          <w:lang w:val="ro-MD"/>
        </w:rPr>
        <w:t>, din I</w:t>
      </w:r>
      <w:r w:rsidR="00EC0568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nvitația p/u prezentare de oferte.</w:t>
      </w:r>
    </w:p>
    <w:p w14:paraId="028CF9C8" w14:textId="77777777" w:rsidR="00374E23" w:rsidRPr="008C5E8B" w:rsidRDefault="00384C63" w:rsidP="00DD4505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Toate prețurile indicate în ofertă sunt fixe şi rămân neschimbate pe toată perioada </w:t>
      </w:r>
      <w:r w:rsidRPr="008C5E8B">
        <w:rPr>
          <w:rFonts w:asciiTheme="majorHAnsi" w:eastAsia="Times New Roman" w:hAnsiTheme="majorHAnsi" w:cstheme="majorHAnsi"/>
          <w:lang w:val="ro-MD"/>
        </w:rPr>
        <w:t>de valabilitate a ofertei.</w:t>
      </w:r>
    </w:p>
    <w:p w14:paraId="7557221A" w14:textId="77777777" w:rsidR="00374E23" w:rsidRPr="008C5E8B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ajorHAnsi" w:eastAsia="Times New Roman" w:hAnsiTheme="majorHAnsi" w:cstheme="majorHAnsi"/>
          <w:b/>
          <w:lang w:val="ro-MD"/>
        </w:rPr>
      </w:pPr>
      <w:r w:rsidRPr="008C5E8B">
        <w:rPr>
          <w:rFonts w:asciiTheme="majorHAnsi" w:eastAsia="Times New Roman" w:hAnsiTheme="majorHAnsi" w:cstheme="majorHAnsi"/>
          <w:b/>
          <w:color w:val="000000"/>
          <w:u w:val="single"/>
          <w:lang w:val="ro-MD"/>
        </w:rPr>
        <w:lastRenderedPageBreak/>
        <w:t>Recepţia produselor</w:t>
      </w:r>
      <w:r w:rsidR="004310F1" w:rsidRPr="008C5E8B">
        <w:rPr>
          <w:rFonts w:asciiTheme="majorHAnsi" w:eastAsia="Times New Roman" w:hAnsiTheme="majorHAnsi" w:cstheme="majorHAnsi"/>
          <w:b/>
          <w:u w:val="single"/>
          <w:lang w:val="ro-MD"/>
        </w:rPr>
        <w:t>:</w:t>
      </w:r>
      <w:r w:rsidRPr="008C5E8B">
        <w:rPr>
          <w:rFonts w:asciiTheme="majorHAnsi" w:eastAsia="Times New Roman" w:hAnsiTheme="majorHAnsi" w:cstheme="majorHAnsi"/>
          <w:color w:val="000000"/>
          <w:lang w:val="ro-MD"/>
        </w:rPr>
        <w:t xml:space="preserve"> se va face</w:t>
      </w:r>
      <w:r w:rsidR="00B619D8" w:rsidRPr="008C5E8B">
        <w:rPr>
          <w:rFonts w:asciiTheme="majorHAnsi" w:eastAsia="Times New Roman" w:hAnsiTheme="majorHAnsi" w:cstheme="majorHAnsi"/>
          <w:color w:val="000000"/>
          <w:lang w:val="ro-MD"/>
        </w:rPr>
        <w:t xml:space="preserve"> </w:t>
      </w:r>
      <w:r w:rsidRPr="008C5E8B">
        <w:rPr>
          <w:rFonts w:asciiTheme="majorHAnsi" w:eastAsia="Times New Roman" w:hAnsiTheme="majorHAnsi" w:cstheme="majorHAnsi"/>
          <w:lang w:val="ro-MD"/>
        </w:rPr>
        <w:t xml:space="preserve">prin semnarea </w:t>
      </w:r>
      <w:r w:rsidR="00FF4497" w:rsidRPr="008C5E8B">
        <w:rPr>
          <w:rFonts w:asciiTheme="majorHAnsi" w:eastAsia="Times New Roman" w:hAnsiTheme="majorHAnsi" w:cstheme="majorHAnsi"/>
          <w:lang w:val="ro-MD"/>
        </w:rPr>
        <w:t xml:space="preserve">documentelor confirmative </w:t>
      </w:r>
      <w:r w:rsidRPr="008C5E8B">
        <w:rPr>
          <w:rFonts w:asciiTheme="majorHAnsi" w:eastAsia="Times New Roman" w:hAnsiTheme="majorHAnsi" w:cstheme="majorHAnsi"/>
          <w:lang w:val="ro-MD"/>
        </w:rPr>
        <w:t xml:space="preserve">de către reprezentantul autorizat al 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</w:t>
      </w:r>
      <w:r w:rsidR="004D28B9">
        <w:rPr>
          <w:rFonts w:asciiTheme="majorHAnsi" w:eastAsia="Times New Roman" w:hAnsiTheme="majorHAnsi" w:cstheme="majorHAnsi"/>
          <w:lang w:val="ro-MD"/>
        </w:rPr>
        <w:t>.</w:t>
      </w:r>
    </w:p>
    <w:p w14:paraId="2AC44559" w14:textId="7370A61C" w:rsidR="003A3180" w:rsidRPr="008C5E8B" w:rsidRDefault="00EC0568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Theme="majorHAnsi" w:hAnsiTheme="majorHAnsi" w:cstheme="majorHAnsi"/>
          <w:lang w:val="ro-MD"/>
        </w:rPr>
      </w:pPr>
      <w:r w:rsidRPr="008C5E8B">
        <w:rPr>
          <w:rFonts w:asciiTheme="majorHAnsi" w:hAnsiTheme="majorHAnsi" w:cstheme="majorHAnsi"/>
          <w:b/>
          <w:lang w:val="ro-MD"/>
        </w:rPr>
        <w:t xml:space="preserve">3. </w:t>
      </w:r>
      <w:r w:rsidRPr="008C5E8B">
        <w:rPr>
          <w:rFonts w:asciiTheme="majorHAnsi" w:hAnsiTheme="majorHAnsi" w:cstheme="majorHAnsi"/>
          <w:b/>
          <w:u w:val="single"/>
          <w:lang w:val="ro-MD"/>
        </w:rPr>
        <w:t xml:space="preserve">Valabilitatea </w:t>
      </w:r>
      <w:r w:rsidR="00F23432" w:rsidRPr="008C5E8B">
        <w:rPr>
          <w:rFonts w:asciiTheme="majorHAnsi" w:hAnsiTheme="majorHAnsi" w:cstheme="majorHAnsi"/>
          <w:b/>
          <w:u w:val="single"/>
          <w:lang w:val="ro-MD"/>
        </w:rPr>
        <w:t>vouchere</w:t>
      </w:r>
      <w:r w:rsidR="00F23432" w:rsidRPr="008C5E8B">
        <w:rPr>
          <w:rFonts w:asciiTheme="majorHAnsi" w:hAnsiTheme="majorHAnsi" w:cstheme="majorHAnsi"/>
          <w:b/>
          <w:lang w:val="ro-MD"/>
        </w:rPr>
        <w:t xml:space="preserve"> </w:t>
      </w:r>
      <w:r w:rsidR="002B02FB">
        <w:rPr>
          <w:rFonts w:asciiTheme="majorHAnsi" w:hAnsiTheme="majorHAnsi" w:cstheme="majorHAnsi"/>
          <w:b/>
          <w:lang w:val="ro-MD"/>
        </w:rPr>
        <w:t>–</w:t>
      </w:r>
      <w:r w:rsidR="00F23432" w:rsidRPr="008C5E8B">
        <w:rPr>
          <w:rFonts w:asciiTheme="majorHAnsi" w:eastAsia="Times New Roman" w:hAnsiTheme="majorHAnsi" w:cstheme="majorHAnsi"/>
          <w:b/>
          <w:lang w:val="ro-MD"/>
        </w:rPr>
        <w:t xml:space="preserve"> </w:t>
      </w:r>
      <w:r w:rsidR="002B02FB">
        <w:rPr>
          <w:rFonts w:asciiTheme="majorHAnsi" w:eastAsia="Times New Roman" w:hAnsiTheme="majorHAnsi" w:cstheme="majorHAnsi"/>
          <w:lang w:val="en-US"/>
        </w:rPr>
        <w:t>nu pu</w:t>
      </w:r>
      <w:r w:rsidR="002B02FB">
        <w:rPr>
          <w:rFonts w:asciiTheme="majorHAnsi" w:eastAsia="Times New Roman" w:hAnsiTheme="majorHAnsi" w:cstheme="majorHAnsi"/>
          <w:lang w:val="ro-RO"/>
        </w:rPr>
        <w:t>ț</w:t>
      </w:r>
      <w:r w:rsidR="002B02FB">
        <w:rPr>
          <w:rFonts w:asciiTheme="majorHAnsi" w:eastAsia="Times New Roman" w:hAnsiTheme="majorHAnsi" w:cstheme="majorHAnsi"/>
          <w:lang w:val="en-US"/>
        </w:rPr>
        <w:t>in de 12 luni</w:t>
      </w:r>
      <w:r w:rsidR="00F23432" w:rsidRPr="008C5E8B">
        <w:rPr>
          <w:rFonts w:asciiTheme="majorHAnsi" w:hAnsiTheme="majorHAnsi" w:cstheme="majorHAnsi"/>
          <w:lang w:val="ro-MD"/>
        </w:rPr>
        <w:t xml:space="preserve">. </w:t>
      </w:r>
    </w:p>
    <w:p w14:paraId="46A52227" w14:textId="4D001367" w:rsidR="00F67FF0" w:rsidRDefault="00E81FAF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8C5E8B">
        <w:rPr>
          <w:rFonts w:asciiTheme="majorHAnsi" w:eastAsia="Times New Roman" w:hAnsiTheme="majorHAnsi" w:cstheme="majorHAnsi"/>
          <w:b/>
          <w:lang w:val="ro-MD"/>
        </w:rPr>
        <w:t>4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.</w:t>
      </w:r>
      <w:r w:rsidR="00F67FF0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Neexecutare: 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”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”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poate anula contractul dacă Furnizorul nu livrează produsul în conformitate cu termenii şi </w:t>
      </w:r>
      <w:r w:rsidR="00EB6CB5" w:rsidRPr="008C5E8B">
        <w:rPr>
          <w:rFonts w:asciiTheme="majorHAnsi" w:eastAsia="Times New Roman" w:hAnsiTheme="majorHAnsi" w:cstheme="majorHAnsi"/>
          <w:lang w:val="ro-MD"/>
        </w:rPr>
        <w:t>condițiil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mai sus, după o notificare prealabilă de 10 zile primită de la Beneficiar, fără a avea vreo </w:t>
      </w:r>
      <w:r w:rsidR="00AF3795" w:rsidRPr="008C5E8B">
        <w:rPr>
          <w:rFonts w:asciiTheme="majorHAnsi" w:eastAsia="Times New Roman" w:hAnsiTheme="majorHAnsi" w:cstheme="majorHAnsi"/>
          <w:lang w:val="ro-MD"/>
        </w:rPr>
        <w:t>obligați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faţă de Furnizor.</w:t>
      </w:r>
    </w:p>
    <w:p w14:paraId="74A6F5AF" w14:textId="77777777" w:rsidR="00374E23" w:rsidRPr="008C5E8B" w:rsidRDefault="00374E23" w:rsidP="004310F1">
      <w:pPr>
        <w:spacing w:after="0" w:line="240" w:lineRule="auto"/>
        <w:ind w:left="360" w:hanging="360"/>
        <w:jc w:val="both"/>
        <w:rPr>
          <w:rFonts w:asciiTheme="majorHAnsi" w:eastAsia="Times New Roman" w:hAnsiTheme="majorHAnsi" w:cstheme="majorHAnsi"/>
          <w:highlight w:val="yellow"/>
          <w:lang w:val="ro-MD"/>
        </w:rPr>
      </w:pPr>
    </w:p>
    <w:p w14:paraId="442C2D8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Date despre companie: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DDAED01" w14:textId="77777777" w:rsidR="00374E23" w:rsidRPr="008C5E8B" w:rsidRDefault="00374E23" w:rsidP="004310F1">
      <w:pPr>
        <w:spacing w:after="0" w:line="240" w:lineRule="auto"/>
        <w:ind w:left="-284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</w:p>
    <w:p w14:paraId="02C3273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Cod fiscal:  ____________________________________________________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9DFD3FF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8C5E8B" w:rsidRDefault="00374E23" w:rsidP="00816586">
      <w:pPr>
        <w:spacing w:after="0" w:line="240" w:lineRule="auto"/>
        <w:jc w:val="both"/>
        <w:rPr>
          <w:rFonts w:asciiTheme="majorHAnsi" w:hAnsiTheme="majorHAnsi" w:cstheme="majorHAnsi"/>
          <w:bCs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                       Semnătura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E802BE" w:rsidRDefault="000E2158">
      <w:pPr>
        <w:rPr>
          <w:lang w:val="ro-MD"/>
        </w:rPr>
      </w:pPr>
    </w:p>
    <w:sectPr w:rsidR="000E2158" w:rsidRPr="00E802BE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F199" w14:textId="77777777" w:rsidR="00C61C00" w:rsidRDefault="00C61C00" w:rsidP="007C0BCF">
      <w:pPr>
        <w:spacing w:after="0" w:line="240" w:lineRule="auto"/>
      </w:pPr>
      <w:r>
        <w:separator/>
      </w:r>
    </w:p>
  </w:endnote>
  <w:endnote w:type="continuationSeparator" w:id="0">
    <w:p w14:paraId="2BFC891A" w14:textId="77777777" w:rsidR="00C61C00" w:rsidRDefault="00C61C00" w:rsidP="007C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67D" w14:textId="77777777" w:rsidR="007C0BCF" w:rsidRDefault="007C0BCF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53D529F8" w14:textId="77777777" w:rsidR="007C0BCF" w:rsidRDefault="007C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E164" w14:textId="77777777" w:rsidR="00C61C00" w:rsidRDefault="00C61C00" w:rsidP="007C0BCF">
      <w:pPr>
        <w:spacing w:after="0" w:line="240" w:lineRule="auto"/>
      </w:pPr>
      <w:r>
        <w:separator/>
      </w:r>
    </w:p>
  </w:footnote>
  <w:footnote w:type="continuationSeparator" w:id="0">
    <w:p w14:paraId="7DE9AC91" w14:textId="77777777" w:rsidR="00C61C00" w:rsidRDefault="00C61C00" w:rsidP="007C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A6D5" w14:textId="747CF0B3" w:rsidR="00906B9C" w:rsidRDefault="00906B9C">
    <w:pPr>
      <w:pStyle w:val="Header"/>
    </w:pPr>
    <w:r>
      <w:rPr>
        <w:noProof/>
      </w:rPr>
      <w:drawing>
        <wp:inline distT="0" distB="0" distL="0" distR="0" wp14:anchorId="3118AAD8" wp14:editId="1A5EDBAA">
          <wp:extent cx="2990850" cy="629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313" cy="63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1"/>
  </w:num>
  <w:num w:numId="2" w16cid:durableId="118502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81286"/>
    <w:rsid w:val="000B4F37"/>
    <w:rsid w:val="000B52CA"/>
    <w:rsid w:val="000B5350"/>
    <w:rsid w:val="000C704C"/>
    <w:rsid w:val="000D34C9"/>
    <w:rsid w:val="000D40D8"/>
    <w:rsid w:val="000E2158"/>
    <w:rsid w:val="00121B9E"/>
    <w:rsid w:val="001352AA"/>
    <w:rsid w:val="001364B5"/>
    <w:rsid w:val="001479B0"/>
    <w:rsid w:val="001557A2"/>
    <w:rsid w:val="00166756"/>
    <w:rsid w:val="00190412"/>
    <w:rsid w:val="001E260D"/>
    <w:rsid w:val="001E7C57"/>
    <w:rsid w:val="00203C20"/>
    <w:rsid w:val="002366AF"/>
    <w:rsid w:val="0027362C"/>
    <w:rsid w:val="002817FB"/>
    <w:rsid w:val="00281A69"/>
    <w:rsid w:val="00290658"/>
    <w:rsid w:val="002B02FB"/>
    <w:rsid w:val="002C3430"/>
    <w:rsid w:val="002C3BB9"/>
    <w:rsid w:val="002E3F8B"/>
    <w:rsid w:val="002F0EE4"/>
    <w:rsid w:val="00355DA7"/>
    <w:rsid w:val="00374E23"/>
    <w:rsid w:val="00384C63"/>
    <w:rsid w:val="003A3180"/>
    <w:rsid w:val="003C39CB"/>
    <w:rsid w:val="004310F1"/>
    <w:rsid w:val="00447898"/>
    <w:rsid w:val="00465B54"/>
    <w:rsid w:val="00495CBF"/>
    <w:rsid w:val="004A17AC"/>
    <w:rsid w:val="004A6EDC"/>
    <w:rsid w:val="004C1DBA"/>
    <w:rsid w:val="004D0D4F"/>
    <w:rsid w:val="004D28B9"/>
    <w:rsid w:val="004D2E64"/>
    <w:rsid w:val="004E1C14"/>
    <w:rsid w:val="004E3D76"/>
    <w:rsid w:val="004F71C8"/>
    <w:rsid w:val="00533121"/>
    <w:rsid w:val="00545185"/>
    <w:rsid w:val="005774A8"/>
    <w:rsid w:val="005775FD"/>
    <w:rsid w:val="005923E0"/>
    <w:rsid w:val="005E2E7A"/>
    <w:rsid w:val="00615A7A"/>
    <w:rsid w:val="00642F4D"/>
    <w:rsid w:val="0065247A"/>
    <w:rsid w:val="00664295"/>
    <w:rsid w:val="00666CB0"/>
    <w:rsid w:val="00672462"/>
    <w:rsid w:val="00675A98"/>
    <w:rsid w:val="006814B6"/>
    <w:rsid w:val="006A217F"/>
    <w:rsid w:val="006B082E"/>
    <w:rsid w:val="006C02EA"/>
    <w:rsid w:val="006D1F05"/>
    <w:rsid w:val="006E7BBD"/>
    <w:rsid w:val="007051C5"/>
    <w:rsid w:val="00710655"/>
    <w:rsid w:val="007117DC"/>
    <w:rsid w:val="00726BAC"/>
    <w:rsid w:val="00791485"/>
    <w:rsid w:val="007C0BCF"/>
    <w:rsid w:val="007D35A6"/>
    <w:rsid w:val="00804EBA"/>
    <w:rsid w:val="00816586"/>
    <w:rsid w:val="0084012A"/>
    <w:rsid w:val="00860939"/>
    <w:rsid w:val="008720B8"/>
    <w:rsid w:val="00873D6F"/>
    <w:rsid w:val="00873FE2"/>
    <w:rsid w:val="008A7A61"/>
    <w:rsid w:val="008C5E8B"/>
    <w:rsid w:val="008C76D8"/>
    <w:rsid w:val="008D5B0F"/>
    <w:rsid w:val="009027B1"/>
    <w:rsid w:val="00906B9C"/>
    <w:rsid w:val="00921940"/>
    <w:rsid w:val="009A23DC"/>
    <w:rsid w:val="009B3814"/>
    <w:rsid w:val="009E12D1"/>
    <w:rsid w:val="00A71FF5"/>
    <w:rsid w:val="00A72C6E"/>
    <w:rsid w:val="00A75863"/>
    <w:rsid w:val="00A92664"/>
    <w:rsid w:val="00AA1F7D"/>
    <w:rsid w:val="00AB24E9"/>
    <w:rsid w:val="00AC46BA"/>
    <w:rsid w:val="00AD0328"/>
    <w:rsid w:val="00AE4EC3"/>
    <w:rsid w:val="00AE75A2"/>
    <w:rsid w:val="00AF3795"/>
    <w:rsid w:val="00AF4C5B"/>
    <w:rsid w:val="00B02C8C"/>
    <w:rsid w:val="00B0403B"/>
    <w:rsid w:val="00B30710"/>
    <w:rsid w:val="00B52EB7"/>
    <w:rsid w:val="00B619D8"/>
    <w:rsid w:val="00B6553C"/>
    <w:rsid w:val="00B84B59"/>
    <w:rsid w:val="00BA75C8"/>
    <w:rsid w:val="00BB1AD5"/>
    <w:rsid w:val="00BC5183"/>
    <w:rsid w:val="00BD17F4"/>
    <w:rsid w:val="00BE407D"/>
    <w:rsid w:val="00C1483E"/>
    <w:rsid w:val="00C26234"/>
    <w:rsid w:val="00C6108D"/>
    <w:rsid w:val="00C61C00"/>
    <w:rsid w:val="00C65815"/>
    <w:rsid w:val="00C663F5"/>
    <w:rsid w:val="00C90656"/>
    <w:rsid w:val="00CB0646"/>
    <w:rsid w:val="00CE1D21"/>
    <w:rsid w:val="00D0125E"/>
    <w:rsid w:val="00D0230C"/>
    <w:rsid w:val="00D33D7C"/>
    <w:rsid w:val="00D4460D"/>
    <w:rsid w:val="00D51989"/>
    <w:rsid w:val="00DC3BBF"/>
    <w:rsid w:val="00DD4505"/>
    <w:rsid w:val="00E053A3"/>
    <w:rsid w:val="00E15ABC"/>
    <w:rsid w:val="00E26A3F"/>
    <w:rsid w:val="00E44427"/>
    <w:rsid w:val="00E802BE"/>
    <w:rsid w:val="00E81FAF"/>
    <w:rsid w:val="00EB6CB5"/>
    <w:rsid w:val="00EC0568"/>
    <w:rsid w:val="00ED4368"/>
    <w:rsid w:val="00EF3639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B0B84"/>
    <w:rsid w:val="00FB2D6D"/>
    <w:rsid w:val="00FF42B3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B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B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38</cp:revision>
  <cp:lastPrinted>2023-01-06T14:28:00Z</cp:lastPrinted>
  <dcterms:created xsi:type="dcterms:W3CDTF">2023-01-06T14:26:00Z</dcterms:created>
  <dcterms:modified xsi:type="dcterms:W3CDTF">2023-11-06T14:08:00Z</dcterms:modified>
</cp:coreProperties>
</file>